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B63FF" w14:textId="77777777" w:rsidR="002D1E61" w:rsidRPr="00853770" w:rsidRDefault="002D1E61" w:rsidP="00853770">
      <w:pPr>
        <w:spacing w:line="240" w:lineRule="auto"/>
        <w:contextualSpacing/>
        <w:rPr>
          <w:rFonts w:ascii="Arial" w:hAnsi="Arial" w:cs="Arial"/>
        </w:rPr>
      </w:pPr>
    </w:p>
    <w:p w14:paraId="20EAA0FA" w14:textId="374FFA19" w:rsidR="00853770" w:rsidRPr="00F54E14" w:rsidRDefault="00853770" w:rsidP="00853770">
      <w:pPr>
        <w:spacing w:line="240" w:lineRule="auto"/>
        <w:contextualSpacing/>
        <w:jc w:val="center"/>
        <w:rPr>
          <w:rFonts w:ascii="Arial" w:hAnsi="Arial" w:cs="Arial"/>
          <w:b/>
          <w:bCs/>
          <w:color w:val="7030A0"/>
          <w:sz w:val="24"/>
          <w:szCs w:val="24"/>
        </w:rPr>
      </w:pPr>
      <w:r w:rsidRPr="00F54E14">
        <w:rPr>
          <w:rFonts w:ascii="Arial" w:hAnsi="Arial" w:cs="Arial"/>
          <w:b/>
          <w:bCs/>
          <w:color w:val="7030A0"/>
          <w:sz w:val="24"/>
          <w:szCs w:val="24"/>
        </w:rPr>
        <w:t>INTAKE FORM</w:t>
      </w:r>
    </w:p>
    <w:p w14:paraId="123A5B44" w14:textId="44CEC481" w:rsidR="002D1E61" w:rsidRPr="002D1E61" w:rsidRDefault="002D1E61" w:rsidP="00853770">
      <w:pPr>
        <w:spacing w:line="240" w:lineRule="auto"/>
        <w:contextualSpacing/>
        <w:jc w:val="center"/>
        <w:rPr>
          <w:rFonts w:ascii="Arial" w:hAnsi="Arial" w:cs="Arial"/>
          <w:i/>
          <w:sz w:val="24"/>
          <w:szCs w:val="24"/>
        </w:rPr>
      </w:pPr>
      <w:r w:rsidRPr="002D1E61">
        <w:rPr>
          <w:rFonts w:ascii="Arial" w:hAnsi="Arial" w:cs="Arial"/>
          <w:i/>
          <w:sz w:val="24"/>
          <w:szCs w:val="24"/>
        </w:rPr>
        <w:t>All information is strictly confidential</w:t>
      </w:r>
    </w:p>
    <w:p w14:paraId="2EA9ADA4" w14:textId="3E772B5E" w:rsidR="00853770" w:rsidRDefault="00853770" w:rsidP="00853770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7CC7973A" w14:textId="68CC770F" w:rsidR="00853770" w:rsidRPr="00F54E14" w:rsidRDefault="00853770" w:rsidP="00853770">
      <w:pPr>
        <w:spacing w:line="240" w:lineRule="auto"/>
        <w:contextualSpacing/>
        <w:rPr>
          <w:rFonts w:ascii="Arial" w:hAnsi="Arial" w:cs="Arial"/>
          <w:b/>
          <w:bCs/>
          <w:color w:val="7030A0"/>
          <w:sz w:val="24"/>
          <w:szCs w:val="24"/>
        </w:rPr>
      </w:pPr>
      <w:r w:rsidRPr="00F54E14">
        <w:rPr>
          <w:rFonts w:ascii="Arial" w:hAnsi="Arial" w:cs="Arial"/>
          <w:b/>
          <w:bCs/>
          <w:color w:val="7030A0"/>
          <w:sz w:val="24"/>
          <w:szCs w:val="24"/>
        </w:rPr>
        <w:t>Personal Details:</w:t>
      </w:r>
    </w:p>
    <w:p w14:paraId="07007543" w14:textId="379F33A7" w:rsidR="00853770" w:rsidRDefault="00853770" w:rsidP="00853770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718D5CDD" w14:textId="53CD18E1" w:rsidR="00853770" w:rsidRDefault="00853770" w:rsidP="0085377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853770">
        <w:rPr>
          <w:rFonts w:ascii="Arial" w:hAnsi="Arial" w:cs="Arial"/>
          <w:sz w:val="24"/>
          <w:szCs w:val="24"/>
        </w:rPr>
        <w:t>Surname</w:t>
      </w:r>
      <w:r>
        <w:rPr>
          <w:rFonts w:ascii="Arial" w:hAnsi="Arial" w:cs="Arial"/>
          <w:sz w:val="24"/>
          <w:szCs w:val="24"/>
        </w:rPr>
        <w:t>:  __________________________</w:t>
      </w:r>
      <w:proofErr w:type="gramStart"/>
      <w:r>
        <w:rPr>
          <w:rFonts w:ascii="Arial" w:hAnsi="Arial" w:cs="Arial"/>
          <w:sz w:val="24"/>
          <w:szCs w:val="24"/>
        </w:rPr>
        <w:t>_  F</w:t>
      </w:r>
      <w:r w:rsidR="00547FCE">
        <w:rPr>
          <w:rFonts w:ascii="Arial" w:hAnsi="Arial" w:cs="Arial"/>
          <w:sz w:val="24"/>
          <w:szCs w:val="24"/>
        </w:rPr>
        <w:t>irst</w:t>
      </w:r>
      <w:proofErr w:type="gramEnd"/>
      <w:r w:rsidR="00547F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me:  _______________________</w:t>
      </w:r>
    </w:p>
    <w:p w14:paraId="38B4972D" w14:textId="031874EA" w:rsidR="00853770" w:rsidRDefault="00853770" w:rsidP="0085377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5C49E722" w14:textId="1699FCF0" w:rsidR="00853770" w:rsidRDefault="00853770" w:rsidP="0085377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rred Name:  ______________________</w:t>
      </w:r>
    </w:p>
    <w:p w14:paraId="2C894C05" w14:textId="2A362493" w:rsidR="00853770" w:rsidRDefault="00853770" w:rsidP="0085377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7A25DD30" w14:textId="6FD5698E" w:rsidR="00853770" w:rsidRDefault="00853770" w:rsidP="0085377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:  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 of Birth:  ____________________</w:t>
      </w:r>
    </w:p>
    <w:p w14:paraId="693F619F" w14:textId="3F910679" w:rsidR="00853770" w:rsidRDefault="00853770" w:rsidP="0085377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34FB4EFA" w14:textId="72E591CD" w:rsidR="00853770" w:rsidRDefault="00853770" w:rsidP="0085377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:  ______________________________________________________________________</w:t>
      </w:r>
    </w:p>
    <w:p w14:paraId="6C175CAE" w14:textId="574B7F1D" w:rsidR="00853770" w:rsidRDefault="00853770" w:rsidP="0085377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6D48AEC7" w14:textId="77777777" w:rsidR="00853770" w:rsidRDefault="00853770"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4DA29886" w14:textId="61E73066" w:rsidR="00853770" w:rsidRDefault="00853770" w:rsidP="0085377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tal Status:  _______________________</w:t>
      </w:r>
      <w:r>
        <w:rPr>
          <w:rFonts w:ascii="Arial" w:hAnsi="Arial" w:cs="Arial"/>
          <w:sz w:val="24"/>
          <w:szCs w:val="24"/>
        </w:rPr>
        <w:tab/>
        <w:t>Occupation:  _____________________</w:t>
      </w:r>
    </w:p>
    <w:p w14:paraId="7D38B6C8" w14:textId="03C91A62" w:rsidR="00853770" w:rsidRDefault="00853770" w:rsidP="0085377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5505E1AA" w14:textId="5A52DB0B" w:rsidR="00853770" w:rsidRDefault="00853770" w:rsidP="0085377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:  ______________________</w:t>
      </w:r>
      <w:r>
        <w:rPr>
          <w:rFonts w:ascii="Arial" w:hAnsi="Arial" w:cs="Arial"/>
          <w:sz w:val="24"/>
          <w:szCs w:val="24"/>
        </w:rPr>
        <w:tab/>
        <w:t>Telephone:  ______________________</w:t>
      </w:r>
    </w:p>
    <w:p w14:paraId="37AA2D42" w14:textId="169704E9" w:rsidR="00853770" w:rsidRDefault="00853770" w:rsidP="0085377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52224798" w14:textId="51964AD9" w:rsidR="00853770" w:rsidRDefault="00853770" w:rsidP="0085377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ergency Contact Name and Relationship to You:  ___________________________</w:t>
      </w:r>
    </w:p>
    <w:p w14:paraId="054F6C38" w14:textId="77777777" w:rsidR="00853770" w:rsidRDefault="00853770" w:rsidP="0085377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3AA42082" w14:textId="38CA56EB" w:rsidR="00853770" w:rsidRDefault="00853770" w:rsidP="0085377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ergency Contact’s Telephone Number:  ___________________________________</w:t>
      </w:r>
    </w:p>
    <w:p w14:paraId="457546BE" w14:textId="3F27CAE7" w:rsidR="00853770" w:rsidRDefault="00853770" w:rsidP="0085377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749FDEA0" w14:textId="6CEAE208" w:rsidR="00853770" w:rsidRPr="00F54E14" w:rsidRDefault="00853770" w:rsidP="00853770">
      <w:pPr>
        <w:spacing w:line="240" w:lineRule="auto"/>
        <w:contextualSpacing/>
        <w:rPr>
          <w:rFonts w:ascii="Arial" w:hAnsi="Arial" w:cs="Arial"/>
          <w:b/>
          <w:bCs/>
          <w:color w:val="7030A0"/>
          <w:sz w:val="24"/>
          <w:szCs w:val="24"/>
        </w:rPr>
      </w:pPr>
      <w:r w:rsidRPr="00F54E14">
        <w:rPr>
          <w:rFonts w:ascii="Arial" w:hAnsi="Arial" w:cs="Arial"/>
          <w:b/>
          <w:bCs/>
          <w:color w:val="7030A0"/>
          <w:sz w:val="24"/>
          <w:szCs w:val="24"/>
        </w:rPr>
        <w:t xml:space="preserve">Health Information:  </w:t>
      </w:r>
    </w:p>
    <w:p w14:paraId="09EE3390" w14:textId="123CC919" w:rsidR="00853770" w:rsidRDefault="00853770" w:rsidP="00853770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40FB76E2" w14:textId="72488C3A" w:rsidR="00853770" w:rsidRDefault="00853770" w:rsidP="0085377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th Care Provider’s Name and Telephone Number:  _________________________</w:t>
      </w:r>
    </w:p>
    <w:p w14:paraId="643891B1" w14:textId="693A209E" w:rsidR="00853770" w:rsidRDefault="00853770" w:rsidP="0085377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79568DEE" w14:textId="77777777" w:rsidR="00853770" w:rsidRDefault="00853770"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16E409B7" w14:textId="182ECDA6" w:rsidR="00853770" w:rsidRDefault="00853770" w:rsidP="0085377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th Problems:  _______________________________________________________</w:t>
      </w:r>
    </w:p>
    <w:p w14:paraId="13BCBAD1" w14:textId="3AD94F0A" w:rsidR="00853770" w:rsidRDefault="00853770" w:rsidP="0085377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24083317" w14:textId="277EAA5F" w:rsidR="00853770" w:rsidRDefault="00853770"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6EE6C1EE" w14:textId="0703D35D" w:rsidR="00853770" w:rsidRDefault="00E536AD" w:rsidP="0085377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cations or other non-prescribed products being taken:  ______________________</w:t>
      </w:r>
    </w:p>
    <w:p w14:paraId="38D04DC9" w14:textId="2A44D7EF" w:rsidR="00E536AD" w:rsidRDefault="00E536AD" w:rsidP="0085377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0E001C80" w14:textId="77777777" w:rsidR="00E536AD" w:rsidRDefault="00E536AD"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1D387356" w14:textId="77777777" w:rsidR="00E536AD" w:rsidRDefault="00E536AD"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1A26BEC9" w14:textId="77777777" w:rsidR="00B8177E" w:rsidRDefault="00B8177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1D35E29" w14:textId="1DD89DB4" w:rsidR="00E536AD" w:rsidRPr="00F54E14" w:rsidRDefault="00E536AD" w:rsidP="00853770">
      <w:pPr>
        <w:spacing w:line="240" w:lineRule="auto"/>
        <w:contextualSpacing/>
        <w:rPr>
          <w:rFonts w:ascii="Arial" w:hAnsi="Arial" w:cs="Arial"/>
          <w:b/>
          <w:bCs/>
          <w:color w:val="7030A0"/>
          <w:sz w:val="24"/>
          <w:szCs w:val="24"/>
        </w:rPr>
      </w:pPr>
      <w:r w:rsidRPr="00F54E14">
        <w:rPr>
          <w:rFonts w:ascii="Arial" w:hAnsi="Arial" w:cs="Arial"/>
          <w:b/>
          <w:bCs/>
          <w:color w:val="7030A0"/>
          <w:sz w:val="24"/>
          <w:szCs w:val="24"/>
        </w:rPr>
        <w:lastRenderedPageBreak/>
        <w:t>FROM THE LIST BELOW, TICK OFF YOUR AREAS OF CONCER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1"/>
        <w:gridCol w:w="2241"/>
        <w:gridCol w:w="2249"/>
        <w:gridCol w:w="2309"/>
      </w:tblGrid>
      <w:tr w:rsidR="00E536AD" w14:paraId="71CE0517" w14:textId="77777777" w:rsidTr="00F54E14">
        <w:tc>
          <w:tcPr>
            <w:tcW w:w="2551" w:type="dxa"/>
          </w:tcPr>
          <w:p w14:paraId="2582C171" w14:textId="77777777" w:rsidR="00E536AD" w:rsidRDefault="00E536AD" w:rsidP="00E536A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ctions</w:t>
            </w:r>
          </w:p>
          <w:p w14:paraId="422FA75D" w14:textId="77777777" w:rsidR="00E536AD" w:rsidRDefault="00E536AD" w:rsidP="00E536AD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inking</w:t>
            </w:r>
          </w:p>
          <w:p w14:paraId="67203B5B" w14:textId="77777777" w:rsidR="00E536AD" w:rsidRDefault="00E536AD" w:rsidP="00E536AD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oking</w:t>
            </w:r>
          </w:p>
          <w:p w14:paraId="1B20618C" w14:textId="77777777" w:rsidR="00E536AD" w:rsidRDefault="00E536AD" w:rsidP="00E536AD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ugs</w:t>
            </w:r>
          </w:p>
          <w:p w14:paraId="79DC1BAF" w14:textId="77777777" w:rsidR="00E536AD" w:rsidRDefault="00E536AD" w:rsidP="00E536AD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mbling</w:t>
            </w:r>
          </w:p>
          <w:p w14:paraId="2A911976" w14:textId="26BB82C5" w:rsidR="00E536AD" w:rsidRPr="00E536AD" w:rsidRDefault="00E536AD" w:rsidP="00E536AD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ulsive Behaviour</w:t>
            </w:r>
          </w:p>
        </w:tc>
        <w:tc>
          <w:tcPr>
            <w:tcW w:w="2241" w:type="dxa"/>
          </w:tcPr>
          <w:p w14:paraId="6889AA91" w14:textId="77777777" w:rsidR="00E536AD" w:rsidRDefault="00E536AD" w:rsidP="00E536A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xiety</w:t>
            </w:r>
          </w:p>
          <w:p w14:paraId="12C6DC40" w14:textId="77777777" w:rsidR="00E536AD" w:rsidRDefault="00E536AD" w:rsidP="00E536A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ression</w:t>
            </w:r>
          </w:p>
          <w:p w14:paraId="5E187D2C" w14:textId="138DAE6A" w:rsidR="00E536AD" w:rsidRDefault="00E536AD" w:rsidP="00E536A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ess</w:t>
            </w:r>
          </w:p>
          <w:p w14:paraId="3D68D247" w14:textId="00D31109" w:rsidR="00E536AD" w:rsidRDefault="00E536AD" w:rsidP="00E536A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rves</w:t>
            </w:r>
          </w:p>
          <w:p w14:paraId="67439944" w14:textId="77777777" w:rsidR="00E536AD" w:rsidRDefault="00E536AD" w:rsidP="00E536A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ars</w:t>
            </w:r>
          </w:p>
          <w:p w14:paraId="0659BAA0" w14:textId="77777777" w:rsidR="00E536AD" w:rsidRDefault="00E536AD" w:rsidP="00E536A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bias</w:t>
            </w:r>
          </w:p>
          <w:p w14:paraId="4680FEDB" w14:textId="77777777" w:rsidR="00E536AD" w:rsidRDefault="00E536AD" w:rsidP="00E536A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ic Attacks</w:t>
            </w:r>
          </w:p>
          <w:p w14:paraId="1B8A9C96" w14:textId="716A3C06" w:rsidR="00E536AD" w:rsidRPr="00E536AD" w:rsidRDefault="00E536AD" w:rsidP="00E536A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ilt</w:t>
            </w:r>
          </w:p>
        </w:tc>
        <w:tc>
          <w:tcPr>
            <w:tcW w:w="2249" w:type="dxa"/>
          </w:tcPr>
          <w:p w14:paraId="486424C5" w14:textId="77777777" w:rsidR="00E536AD" w:rsidRDefault="00E536AD" w:rsidP="00E536A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ting Problems</w:t>
            </w:r>
          </w:p>
          <w:p w14:paraId="2B1AAC59" w14:textId="77777777" w:rsidR="00E536AD" w:rsidRDefault="00E536AD" w:rsidP="00E536A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od/Diet</w:t>
            </w:r>
          </w:p>
          <w:p w14:paraId="7B4C266F" w14:textId="77777777" w:rsidR="00E536AD" w:rsidRDefault="00E536AD" w:rsidP="00E536A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ight Problems</w:t>
            </w:r>
          </w:p>
          <w:p w14:paraId="518DA042" w14:textId="77777777" w:rsidR="00E536AD" w:rsidRDefault="00E536AD" w:rsidP="00E536A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rexia</w:t>
            </w:r>
          </w:p>
          <w:p w14:paraId="2FA5DC5E" w14:textId="0C5CFE8F" w:rsidR="00E536AD" w:rsidRPr="00E536AD" w:rsidRDefault="00E536AD" w:rsidP="00E536A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limia</w:t>
            </w:r>
          </w:p>
        </w:tc>
        <w:tc>
          <w:tcPr>
            <w:tcW w:w="2309" w:type="dxa"/>
          </w:tcPr>
          <w:p w14:paraId="6E14F056" w14:textId="77777777" w:rsidR="00E536AD" w:rsidRDefault="00E536AD" w:rsidP="00E536A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dence</w:t>
            </w:r>
          </w:p>
          <w:p w14:paraId="13EA0A6E" w14:textId="77777777" w:rsidR="00E536AD" w:rsidRDefault="00E536AD" w:rsidP="00E536A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f-Esteem</w:t>
            </w:r>
          </w:p>
          <w:p w14:paraId="7EC96821" w14:textId="77777777" w:rsidR="00E536AD" w:rsidRDefault="00E536AD" w:rsidP="00E536A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ivation</w:t>
            </w:r>
          </w:p>
          <w:p w14:paraId="45094A1D" w14:textId="77777777" w:rsidR="00E536AD" w:rsidRDefault="00E536AD" w:rsidP="00E536A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hieving Goals</w:t>
            </w:r>
          </w:p>
          <w:p w14:paraId="1AE12797" w14:textId="5672F4B6" w:rsidR="00E536AD" w:rsidRDefault="00E536AD" w:rsidP="00E536A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rastination</w:t>
            </w:r>
          </w:p>
          <w:p w14:paraId="49DEA3A1" w14:textId="77777777" w:rsidR="00E536AD" w:rsidRDefault="00E536AD" w:rsidP="00E536A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xation</w:t>
            </w:r>
          </w:p>
          <w:p w14:paraId="0903CCA1" w14:textId="16954F22" w:rsidR="00E536AD" w:rsidRPr="00E536AD" w:rsidRDefault="00E536AD" w:rsidP="00E536A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rcise</w:t>
            </w:r>
          </w:p>
        </w:tc>
      </w:tr>
      <w:tr w:rsidR="00E536AD" w14:paraId="06C4345E" w14:textId="77777777" w:rsidTr="00F54E14">
        <w:tc>
          <w:tcPr>
            <w:tcW w:w="2551" w:type="dxa"/>
          </w:tcPr>
          <w:p w14:paraId="1AA3B93A" w14:textId="77777777" w:rsidR="00E536AD" w:rsidRDefault="00E536AD" w:rsidP="00E536A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eer Issues</w:t>
            </w:r>
          </w:p>
          <w:p w14:paraId="24765BD4" w14:textId="77777777" w:rsidR="00E536AD" w:rsidRDefault="00E536AD" w:rsidP="00E536A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view Skills</w:t>
            </w:r>
          </w:p>
          <w:p w14:paraId="36E9E981" w14:textId="77777777" w:rsidR="00E536AD" w:rsidRDefault="00E536AD" w:rsidP="00E536A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formance Issues</w:t>
            </w:r>
          </w:p>
          <w:p w14:paraId="60E55D14" w14:textId="77777777" w:rsidR="00E536AD" w:rsidRDefault="00E536AD" w:rsidP="00E536A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 Speaking</w:t>
            </w:r>
          </w:p>
          <w:p w14:paraId="21407E91" w14:textId="77777777" w:rsidR="00E536AD" w:rsidRDefault="00E536AD" w:rsidP="00E536A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entration</w:t>
            </w:r>
          </w:p>
          <w:p w14:paraId="0AE5F5BF" w14:textId="77777777" w:rsidR="00E536AD" w:rsidRDefault="00E536AD" w:rsidP="00E536A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s</w:t>
            </w:r>
          </w:p>
          <w:p w14:paraId="11A2FFB1" w14:textId="77777777" w:rsidR="00E536AD" w:rsidRDefault="00E536AD" w:rsidP="00E536A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ory</w:t>
            </w:r>
          </w:p>
          <w:p w14:paraId="07A643F0" w14:textId="2D36B8F1" w:rsidR="00E536AD" w:rsidRPr="00E536AD" w:rsidRDefault="00E536AD" w:rsidP="00E536A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iving Skills</w:t>
            </w:r>
          </w:p>
        </w:tc>
        <w:tc>
          <w:tcPr>
            <w:tcW w:w="2241" w:type="dxa"/>
          </w:tcPr>
          <w:p w14:paraId="3BFA9491" w14:textId="77777777" w:rsidR="00E536AD" w:rsidRDefault="00E536AD" w:rsidP="00E536A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xual Problems</w:t>
            </w:r>
          </w:p>
          <w:p w14:paraId="7CFD4AEF" w14:textId="77777777" w:rsidR="00E536AD" w:rsidRDefault="00E536AD" w:rsidP="00E536A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tility</w:t>
            </w:r>
          </w:p>
          <w:p w14:paraId="69EE9415" w14:textId="77777777" w:rsidR="00E536AD" w:rsidRDefault="00E536AD" w:rsidP="00E536A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itro Fertilization</w:t>
            </w:r>
          </w:p>
          <w:p w14:paraId="6D840734" w14:textId="77777777" w:rsidR="00E536AD" w:rsidRDefault="00E536AD" w:rsidP="00E536A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eption</w:t>
            </w:r>
          </w:p>
          <w:p w14:paraId="53E8942B" w14:textId="77777777" w:rsidR="00E536AD" w:rsidRDefault="00E536AD" w:rsidP="00E536A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nancy</w:t>
            </w:r>
          </w:p>
          <w:p w14:paraId="1088F5FA" w14:textId="537277FD" w:rsidR="00E536AD" w:rsidRPr="00E536AD" w:rsidRDefault="00E536AD" w:rsidP="00E536A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rth</w:t>
            </w:r>
          </w:p>
        </w:tc>
        <w:tc>
          <w:tcPr>
            <w:tcW w:w="2249" w:type="dxa"/>
          </w:tcPr>
          <w:p w14:paraId="44BB9950" w14:textId="77777777" w:rsidR="00E536AD" w:rsidRDefault="00E536AD" w:rsidP="00E536A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in Control</w:t>
            </w:r>
          </w:p>
          <w:p w14:paraId="16BE75C6" w14:textId="77777777" w:rsidR="00E536AD" w:rsidRDefault="00E536AD" w:rsidP="00E536A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ring</w:t>
            </w:r>
          </w:p>
          <w:p w14:paraId="6DCDFB8E" w14:textId="77777777" w:rsidR="00E536AD" w:rsidRDefault="00E536AD" w:rsidP="00E536A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ht/Vision</w:t>
            </w:r>
          </w:p>
          <w:p w14:paraId="57EA5F07" w14:textId="77777777" w:rsidR="00E536AD" w:rsidRDefault="00E536AD" w:rsidP="00E536A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ste</w:t>
            </w:r>
          </w:p>
          <w:p w14:paraId="6D4B1B2B" w14:textId="77777777" w:rsidR="00E536AD" w:rsidRDefault="00E536AD" w:rsidP="00E536A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ity</w:t>
            </w:r>
          </w:p>
          <w:p w14:paraId="5BB6515B" w14:textId="77777777" w:rsidR="00E536AD" w:rsidRDefault="00E536AD" w:rsidP="00E536A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in Problems</w:t>
            </w:r>
          </w:p>
          <w:p w14:paraId="71513C9A" w14:textId="373883D3" w:rsidR="00E536AD" w:rsidRPr="00E536AD" w:rsidRDefault="00E536AD" w:rsidP="00E536A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ir Growth</w:t>
            </w:r>
          </w:p>
        </w:tc>
        <w:tc>
          <w:tcPr>
            <w:tcW w:w="2309" w:type="dxa"/>
          </w:tcPr>
          <w:p w14:paraId="5E70A097" w14:textId="77777777" w:rsidR="00E536AD" w:rsidRDefault="00E536AD" w:rsidP="00E536A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ionships</w:t>
            </w:r>
          </w:p>
          <w:p w14:paraId="078D1600" w14:textId="3600BA5C" w:rsidR="00E536AD" w:rsidRDefault="00E536AD" w:rsidP="00E536A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hood Problems</w:t>
            </w:r>
          </w:p>
          <w:p w14:paraId="54FA1D80" w14:textId="29E6F359" w:rsidR="00E536AD" w:rsidRDefault="00E536AD" w:rsidP="00E536A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eep Problems</w:t>
            </w:r>
          </w:p>
          <w:p w14:paraId="1C1257DB" w14:textId="77777777" w:rsidR="002D1E61" w:rsidRPr="002D1E61" w:rsidRDefault="002D1E61" w:rsidP="002D1E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8ED668" w14:textId="0ABDFF88" w:rsidR="00E536AD" w:rsidRPr="00E536AD" w:rsidRDefault="00E536AD" w:rsidP="00E536AD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3E995F" w14:textId="77777777" w:rsidR="00E536AD" w:rsidRPr="00853770" w:rsidRDefault="00E536AD" w:rsidP="0085377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42A832D4" w14:textId="02B6BBD1" w:rsidR="00853770" w:rsidRDefault="002D1E61" w:rsidP="0085377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(please describe in 1-2 sentences):  ____________________________________</w:t>
      </w:r>
    </w:p>
    <w:p w14:paraId="1754F96C" w14:textId="31F15517" w:rsidR="002D1E61" w:rsidRDefault="002D1E61" w:rsidP="0085377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707C6DC0" w14:textId="77777777" w:rsidR="002D1E61" w:rsidRDefault="002D1E61"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25993B45" w14:textId="77777777" w:rsidR="002D1E61" w:rsidRDefault="002D1E61"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243F8622" w14:textId="712E3AC3" w:rsidR="002D1E61" w:rsidRDefault="002D1E61">
      <w:r>
        <w:t>________________________________________________________________</w:t>
      </w:r>
      <w:r w:rsidR="00B8177E">
        <w:t>_______________</w:t>
      </w:r>
      <w:r>
        <w:t>______</w:t>
      </w:r>
    </w:p>
    <w:p w14:paraId="53701A48" w14:textId="3409975A" w:rsidR="002D1E61" w:rsidRDefault="002D1E61"/>
    <w:p w14:paraId="6F5F714E" w14:textId="71D1DC07" w:rsidR="002D1E61" w:rsidRDefault="002D1E61" w:rsidP="00AB06CD">
      <w:pPr>
        <w:rPr>
          <w:rFonts w:ascii="Arial" w:hAnsi="Arial" w:cs="Arial"/>
          <w:sz w:val="24"/>
          <w:szCs w:val="24"/>
        </w:rPr>
      </w:pPr>
      <w:r w:rsidRPr="002D1E61">
        <w:rPr>
          <w:rFonts w:ascii="Arial" w:hAnsi="Arial" w:cs="Arial"/>
          <w:sz w:val="24"/>
          <w:szCs w:val="24"/>
        </w:rPr>
        <w:t>Signature:  ______________________________</w:t>
      </w: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ab/>
      </w:r>
      <w:r w:rsidRPr="002D1E61">
        <w:rPr>
          <w:rFonts w:ascii="Arial" w:hAnsi="Arial" w:cs="Arial"/>
          <w:sz w:val="24"/>
          <w:szCs w:val="24"/>
        </w:rPr>
        <w:t xml:space="preserve">Date:  </w:t>
      </w:r>
      <w:r>
        <w:rPr>
          <w:rFonts w:ascii="Arial" w:hAnsi="Arial" w:cs="Arial"/>
          <w:sz w:val="24"/>
          <w:szCs w:val="24"/>
        </w:rPr>
        <w:t>_</w:t>
      </w:r>
      <w:r w:rsidRPr="002D1E61">
        <w:rPr>
          <w:rFonts w:ascii="Arial" w:hAnsi="Arial" w:cs="Arial"/>
          <w:sz w:val="24"/>
          <w:szCs w:val="24"/>
        </w:rPr>
        <w:t>_______________</w:t>
      </w:r>
    </w:p>
    <w:p w14:paraId="1AF2FC45" w14:textId="76C4A321" w:rsidR="00AB06CD" w:rsidRDefault="00AB06CD" w:rsidP="00AB06CD">
      <w:pPr>
        <w:rPr>
          <w:rFonts w:ascii="Arial" w:hAnsi="Arial" w:cs="Arial"/>
          <w:sz w:val="24"/>
          <w:szCs w:val="24"/>
        </w:rPr>
      </w:pPr>
    </w:p>
    <w:p w14:paraId="70B30E70" w14:textId="79F8484C" w:rsidR="00AB06CD" w:rsidRDefault="00AB06CD" w:rsidP="00AB06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completed form to:  Barbara Sbrolla, </w:t>
      </w:r>
      <w:hyperlink r:id="rId8" w:history="1">
        <w:r w:rsidRPr="000769E1">
          <w:rPr>
            <w:rStyle w:val="Hyperlink"/>
            <w:rFonts w:ascii="Arial" w:hAnsi="Arial" w:cs="Arial"/>
            <w:sz w:val="24"/>
            <w:szCs w:val="24"/>
          </w:rPr>
          <w:t>info@hypnobarb.com</w:t>
        </w:r>
      </w:hyperlink>
    </w:p>
    <w:p w14:paraId="5E7B5AB1" w14:textId="77777777" w:rsidR="00AB06CD" w:rsidRPr="00853770" w:rsidRDefault="00AB06CD" w:rsidP="00AB06CD">
      <w:pPr>
        <w:rPr>
          <w:rFonts w:ascii="Arial" w:hAnsi="Arial" w:cs="Arial"/>
          <w:sz w:val="24"/>
          <w:szCs w:val="24"/>
        </w:rPr>
      </w:pPr>
    </w:p>
    <w:sectPr w:rsidR="00AB06CD" w:rsidRPr="00853770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2C665" w14:textId="77777777" w:rsidR="001F62AD" w:rsidRDefault="001F62AD" w:rsidP="00722502">
      <w:pPr>
        <w:spacing w:after="0" w:line="240" w:lineRule="auto"/>
      </w:pPr>
      <w:r>
        <w:separator/>
      </w:r>
    </w:p>
  </w:endnote>
  <w:endnote w:type="continuationSeparator" w:id="0">
    <w:p w14:paraId="6B970771" w14:textId="77777777" w:rsidR="001F62AD" w:rsidRDefault="001F62AD" w:rsidP="0072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276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678DE6" w14:textId="05265174" w:rsidR="00695ADB" w:rsidRDefault="00695A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9C658A" w14:textId="77777777" w:rsidR="00722502" w:rsidRDefault="00722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00263" w14:textId="77777777" w:rsidR="001F62AD" w:rsidRDefault="001F62AD" w:rsidP="00722502">
      <w:pPr>
        <w:spacing w:after="0" w:line="240" w:lineRule="auto"/>
      </w:pPr>
      <w:r>
        <w:separator/>
      </w:r>
    </w:p>
  </w:footnote>
  <w:footnote w:type="continuationSeparator" w:id="0">
    <w:p w14:paraId="638FFADD" w14:textId="77777777" w:rsidR="001F62AD" w:rsidRDefault="001F62AD" w:rsidP="0072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95D6F" w14:textId="77777777" w:rsidR="00F54E14" w:rsidRDefault="00F54E14" w:rsidP="00AB06CD">
    <w:pPr>
      <w:spacing w:line="240" w:lineRule="auto"/>
      <w:contextualSpacing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drawing>
        <wp:inline distT="0" distB="0" distL="0" distR="0" wp14:anchorId="569B0531" wp14:editId="2A57F002">
          <wp:extent cx="2122098" cy="11296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775" cy="1131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854B58" w14:textId="4808CF65" w:rsidR="00AB06CD" w:rsidRPr="00695ADB" w:rsidRDefault="00AB06CD" w:rsidP="00B8177E">
    <w:pPr>
      <w:spacing w:line="240" w:lineRule="auto"/>
      <w:contextualSpacing/>
      <w:rPr>
        <w:rFonts w:ascii="Arial" w:hAnsi="Arial" w:cs="Arial"/>
        <w:i/>
        <w:iCs/>
        <w:sz w:val="18"/>
        <w:szCs w:val="18"/>
      </w:rPr>
    </w:pPr>
    <w:r w:rsidRPr="00695ADB">
      <w:rPr>
        <w:rFonts w:ascii="Arial" w:hAnsi="Arial" w:cs="Arial"/>
        <w:b/>
        <w:bCs/>
        <w:i/>
        <w:iCs/>
        <w:sz w:val="18"/>
        <w:szCs w:val="18"/>
      </w:rPr>
      <w:t>Barbara Sbrolla, Primary Health Care Nurse Practitioner, Psychotherap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62BC9"/>
    <w:multiLevelType w:val="hybridMultilevel"/>
    <w:tmpl w:val="9ABA7858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770"/>
    <w:rsid w:val="001F62AD"/>
    <w:rsid w:val="002D1E61"/>
    <w:rsid w:val="00417F5E"/>
    <w:rsid w:val="004B17B1"/>
    <w:rsid w:val="00547FCE"/>
    <w:rsid w:val="00695ADB"/>
    <w:rsid w:val="00722502"/>
    <w:rsid w:val="00853770"/>
    <w:rsid w:val="00900D9E"/>
    <w:rsid w:val="00997478"/>
    <w:rsid w:val="00AB06CD"/>
    <w:rsid w:val="00B8177E"/>
    <w:rsid w:val="00E536AD"/>
    <w:rsid w:val="00F54E14"/>
    <w:rsid w:val="00FE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8D74F"/>
  <w15:chartTrackingRefBased/>
  <w15:docId w15:val="{D2EAAD25-22CA-498C-9290-FFFD54B69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37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77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3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36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2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502"/>
  </w:style>
  <w:style w:type="paragraph" w:styleId="Footer">
    <w:name w:val="footer"/>
    <w:basedOn w:val="Normal"/>
    <w:link w:val="FooterChar"/>
    <w:uiPriority w:val="99"/>
    <w:unhideWhenUsed/>
    <w:rsid w:val="00722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ypnobar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187A9-7F84-4E5D-A336-57859A9C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brolla</dc:creator>
  <cp:keywords/>
  <dc:description/>
  <cp:lastModifiedBy>Barbara Sbrolla</cp:lastModifiedBy>
  <cp:revision>4</cp:revision>
  <dcterms:created xsi:type="dcterms:W3CDTF">2021-11-02T12:51:00Z</dcterms:created>
  <dcterms:modified xsi:type="dcterms:W3CDTF">2021-11-02T13:14:00Z</dcterms:modified>
</cp:coreProperties>
</file>